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338E" w14:textId="25F7BEE7" w:rsidR="00DB501B" w:rsidRDefault="00C54059" w:rsidP="00DB501B">
      <w:pPr>
        <w:pStyle w:val="Kop1"/>
        <w:rPr>
          <w:rFonts w:asciiTheme="minorHAnsi" w:hAnsiTheme="minorHAnsi" w:cstheme="minorHAnsi"/>
        </w:rPr>
      </w:pPr>
      <w:r w:rsidRPr="00293725">
        <w:rPr>
          <w:rFonts w:asciiTheme="minorHAnsi" w:hAnsiTheme="minorHAnsi" w:cstheme="minorHAnsi"/>
        </w:rPr>
        <w:t xml:space="preserve">Bijlage </w:t>
      </w:r>
      <w:r w:rsidR="00C323D7">
        <w:rPr>
          <w:rFonts w:asciiTheme="minorHAnsi" w:hAnsiTheme="minorHAnsi" w:cstheme="minorHAnsi"/>
        </w:rPr>
        <w:t>3</w:t>
      </w:r>
      <w:r w:rsidR="00A36C71" w:rsidRPr="00293725">
        <w:rPr>
          <w:rFonts w:asciiTheme="minorHAnsi" w:hAnsiTheme="minorHAnsi" w:cstheme="minorHAnsi"/>
        </w:rPr>
        <w:t xml:space="preserve"> </w:t>
      </w:r>
    </w:p>
    <w:p w14:paraId="444535F1" w14:textId="64BE2D63" w:rsidR="00420581" w:rsidRPr="00293725" w:rsidRDefault="00DB501B" w:rsidP="00DB501B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215B4" w:rsidRPr="00293725">
        <w:rPr>
          <w:rFonts w:asciiTheme="minorHAnsi" w:hAnsiTheme="minorHAnsi" w:cstheme="minorHAnsi"/>
        </w:rPr>
        <w:t>eferentiegegevens</w:t>
      </w:r>
      <w:r w:rsidR="000C50D1" w:rsidRPr="00293725">
        <w:rPr>
          <w:rFonts w:asciiTheme="minorHAnsi" w:hAnsiTheme="minorHAnsi" w:cstheme="minorHAnsi"/>
        </w:rPr>
        <w:t xml:space="preserve"> Perceel 1</w:t>
      </w:r>
      <w:r w:rsidR="002E5CBD">
        <w:rPr>
          <w:rFonts w:asciiTheme="minorHAnsi" w:hAnsiTheme="minorHAnsi" w:cstheme="minorHAnsi"/>
        </w:rPr>
        <w:t xml:space="preserve"> Bouw</w:t>
      </w:r>
      <w:r>
        <w:rPr>
          <w:rFonts w:asciiTheme="minorHAnsi" w:hAnsiTheme="minorHAnsi" w:cstheme="minorHAnsi"/>
        </w:rPr>
        <w:t xml:space="preserve">kundige werkzaamheden &amp; coördinatie </w:t>
      </w:r>
    </w:p>
    <w:p w14:paraId="2E332582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  <w:bookmarkStart w:id="0" w:name="_Toc218322420"/>
      <w:bookmarkStart w:id="1" w:name="_Toc223760940"/>
      <w:bookmarkStart w:id="2" w:name="_Toc349121272"/>
      <w:bookmarkStart w:id="3" w:name="_Toc349121281"/>
      <w:r w:rsidRPr="00293725">
        <w:rPr>
          <w:rFonts w:asciiTheme="minorHAnsi" w:hAnsiTheme="minorHAnsi" w:cstheme="minorHAnsi"/>
          <w:sz w:val="22"/>
          <w:szCs w:val="22"/>
          <w:lang w:eastAsia="nl-NL"/>
        </w:rPr>
        <w:t xml:space="preserve">Met dit overzicht dient Gegadigde aan te tonen te beschikken over de vereiste en gewenste technische </w:t>
      </w:r>
      <w:r w:rsidR="00A36C71" w:rsidRPr="00293725">
        <w:rPr>
          <w:rFonts w:asciiTheme="minorHAnsi" w:hAnsiTheme="minorHAnsi" w:cstheme="minorHAnsi"/>
          <w:sz w:val="22"/>
          <w:szCs w:val="22"/>
          <w:lang w:eastAsia="nl-NL"/>
        </w:rPr>
        <w:t>bekwaamheid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>.</w:t>
      </w:r>
    </w:p>
    <w:p w14:paraId="7B32C696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tbl>
      <w:tblPr>
        <w:tblW w:w="9210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A77A19" w:rsidRPr="00293725" w14:paraId="2C888288" w14:textId="77777777" w:rsidTr="00ED5F08">
        <w:tc>
          <w:tcPr>
            <w:tcW w:w="9210" w:type="dxa"/>
            <w:gridSpan w:val="2"/>
            <w:tcBorders>
              <w:bottom w:val="single" w:sz="8" w:space="0" w:color="auto"/>
            </w:tcBorders>
            <w:shd w:val="clear" w:color="auto" w:fill="BDD6EE"/>
          </w:tcPr>
          <w:p w14:paraId="65F96AF1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Gegevens referent </w:t>
            </w:r>
          </w:p>
        </w:tc>
      </w:tr>
      <w:tr w:rsidR="00A77A19" w:rsidRPr="00293725" w14:paraId="2377F34B" w14:textId="77777777" w:rsidTr="00ED5F08">
        <w:tc>
          <w:tcPr>
            <w:tcW w:w="4465" w:type="dxa"/>
            <w:tcBorders>
              <w:bottom w:val="single" w:sz="8" w:space="0" w:color="auto"/>
            </w:tcBorders>
            <w:shd w:val="clear" w:color="auto" w:fill="BDD6EE"/>
          </w:tcPr>
          <w:p w14:paraId="0C04733A" w14:textId="6EDC0CA6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bookmarkStart w:id="4" w:name="_Toc139685280"/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Naam </w:t>
            </w:r>
            <w:bookmarkEnd w:id="4"/>
            <w:r w:rsidR="00ED5F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an het Project</w:t>
            </w:r>
          </w:p>
        </w:tc>
        <w:tc>
          <w:tcPr>
            <w:tcW w:w="4745" w:type="dxa"/>
            <w:shd w:val="clear" w:color="auto" w:fill="FFFFFF"/>
          </w:tcPr>
          <w:p w14:paraId="21C5270D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EC4983" w:rsidRPr="00293725" w14:paraId="11E06C82" w14:textId="77777777" w:rsidTr="00ED5F08">
        <w:tc>
          <w:tcPr>
            <w:tcW w:w="4465" w:type="dxa"/>
            <w:tcBorders>
              <w:bottom w:val="single" w:sz="8" w:space="0" w:color="auto"/>
            </w:tcBorders>
            <w:shd w:val="clear" w:color="auto" w:fill="BDD6EE"/>
          </w:tcPr>
          <w:p w14:paraId="1A10673B" w14:textId="2994700E" w:rsidR="00EC4983" w:rsidRPr="00293725" w:rsidRDefault="00EC4983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Plaats</w:t>
            </w:r>
            <w:r w:rsidR="00ED5F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van uitvoering</w:t>
            </w:r>
          </w:p>
        </w:tc>
        <w:tc>
          <w:tcPr>
            <w:tcW w:w="4745" w:type="dxa"/>
            <w:shd w:val="clear" w:color="auto" w:fill="FFFFFF"/>
          </w:tcPr>
          <w:p w14:paraId="0254FFA7" w14:textId="77777777" w:rsidR="00EC4983" w:rsidRPr="00293725" w:rsidRDefault="00EC4983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A77A19" w:rsidRPr="00293725" w14:paraId="2161A730" w14:textId="77777777" w:rsidTr="00ED5F08">
        <w:tc>
          <w:tcPr>
            <w:tcW w:w="4465" w:type="dxa"/>
            <w:tcBorders>
              <w:bottom w:val="single" w:sz="8" w:space="0" w:color="auto"/>
            </w:tcBorders>
            <w:shd w:val="clear" w:color="auto" w:fill="BDD6EE"/>
          </w:tcPr>
          <w:p w14:paraId="69AF6B9A" w14:textId="554E822E" w:rsidR="00A77A19" w:rsidRPr="00293725" w:rsidRDefault="00ED5F08" w:rsidP="00EC4983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ieuwbouw</w:t>
            </w:r>
          </w:p>
        </w:tc>
        <w:tc>
          <w:tcPr>
            <w:tcW w:w="4745" w:type="dxa"/>
            <w:shd w:val="clear" w:color="auto" w:fill="FFFFFF"/>
          </w:tcPr>
          <w:p w14:paraId="09BFE284" w14:textId="647F3DF3" w:rsidR="00A77A19" w:rsidRPr="00293725" w:rsidRDefault="009E7C7D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2335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D5121E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Ja  /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4248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D5121E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Nee</w:t>
            </w:r>
          </w:p>
        </w:tc>
      </w:tr>
      <w:tr w:rsidR="00A77A19" w:rsidRPr="00293725" w14:paraId="192356CF" w14:textId="77777777" w:rsidTr="00ED5F08">
        <w:tc>
          <w:tcPr>
            <w:tcW w:w="4465" w:type="dxa"/>
            <w:tcBorders>
              <w:bottom w:val="single" w:sz="4" w:space="0" w:color="auto"/>
            </w:tcBorders>
            <w:shd w:val="clear" w:color="auto" w:fill="BDD6EE"/>
          </w:tcPr>
          <w:p w14:paraId="3A57AFFC" w14:textId="3D462411" w:rsidR="00A77A19" w:rsidRPr="00293725" w:rsidRDefault="007B5305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ouwkosten bouwkundig excl. BTW</w:t>
            </w:r>
          </w:p>
        </w:tc>
        <w:tc>
          <w:tcPr>
            <w:tcW w:w="4745" w:type="dxa"/>
            <w:shd w:val="clear" w:color="auto" w:fill="FFFFFF"/>
          </w:tcPr>
          <w:p w14:paraId="51071E54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EC4983" w:rsidRPr="00293725" w14:paraId="741FE4AB" w14:textId="77777777" w:rsidTr="00ED5F08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7BC5F1F3" w14:textId="18C8682E" w:rsidR="00EC4983" w:rsidRPr="00293725" w:rsidRDefault="007B5305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ouwkosten installaties excl. BTW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73E004AA" w14:textId="77777777" w:rsidR="00EC4983" w:rsidRPr="00293725" w:rsidRDefault="00EC4983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EC4983" w:rsidRPr="00293725" w14:paraId="0BC98207" w14:textId="77777777" w:rsidTr="00ED5F08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06945827" w14:textId="57033869" w:rsidR="00EC4983" w:rsidRPr="00293725" w:rsidRDefault="00BB386A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opdrachtgever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04069688" w14:textId="77777777" w:rsidR="00EC4983" w:rsidRPr="00293725" w:rsidRDefault="00EC4983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EC4983" w:rsidRPr="00293725" w14:paraId="4E112C64" w14:textId="77777777" w:rsidTr="00ED5F08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14:paraId="4C8DF6DF" w14:textId="3BBE0E00" w:rsidR="00EC4983" w:rsidRPr="00293725" w:rsidRDefault="00BB386A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Contactpersoon opdrachtgever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7D44A8EB" w14:textId="77777777" w:rsidR="00EC4983" w:rsidRPr="00293725" w:rsidRDefault="00EC4983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254AB4" w:rsidRPr="00293725" w14:paraId="424D8774" w14:textId="77777777" w:rsidTr="00ED5F08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03E0DD43" w14:textId="4EA3AF38" w:rsidR="00254AB4" w:rsidRPr="00293725" w:rsidRDefault="00254AB4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E-mail </w:t>
            </w:r>
            <w:r w:rsidR="00BB386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contactpersoon opdrachtgever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4FA27" w14:textId="77777777" w:rsidR="00254AB4" w:rsidRPr="00293725" w:rsidRDefault="00254AB4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</w:tbl>
    <w:p w14:paraId="33524C73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465"/>
        <w:gridCol w:w="1280"/>
      </w:tblGrid>
      <w:tr w:rsidR="00A77A19" w:rsidRPr="00254AB4" w14:paraId="2E2EC8F8" w14:textId="77777777" w:rsidTr="00D44441">
        <w:tc>
          <w:tcPr>
            <w:tcW w:w="92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774BB369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Beschrijving referentieopdracht</w:t>
            </w:r>
            <w:r w:rsidR="00F63FC6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/voldoen aan geschiktheidseisen</w:t>
            </w:r>
            <w:r w:rsidRPr="00254AB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  </w:t>
            </w:r>
          </w:p>
        </w:tc>
      </w:tr>
      <w:tr w:rsidR="00A77A19" w:rsidRPr="00254AB4" w14:paraId="47F7E754" w14:textId="77777777" w:rsidTr="00D44441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53E09574" w14:textId="77777777" w:rsidR="00A77A19" w:rsidRPr="00254AB4" w:rsidRDefault="00EC4983" w:rsidP="00EC4983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bookmarkStart w:id="5" w:name="_Toc139685288"/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Korte beschrijving van de </w:t>
            </w:r>
            <w:bookmarkEnd w:id="5"/>
            <w:r w:rsidR="00F7315D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het Werk</w:t>
            </w: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verricht door Gegadigde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69D2684B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EC4983" w:rsidRPr="00254AB4" w14:paraId="10D991C1" w14:textId="77777777" w:rsidTr="00D44441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0C725271" w14:textId="77777777" w:rsidR="00D44441" w:rsidRPr="00254AB4" w:rsidRDefault="00D44441" w:rsidP="00EC4983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pdracht is uitgevoerd in de rol van</w:t>
            </w:r>
            <w:r w:rsidRPr="00254AB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footnoteReference w:id="2"/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734FD43F" w14:textId="3E11A3C7" w:rsidR="00FC377D" w:rsidRPr="00254AB4" w:rsidRDefault="009E7C7D" w:rsidP="00ED3A8B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6843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ED3A8B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D44441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Hoofdaannemer</w:t>
            </w:r>
            <w:r w:rsidR="00EC4983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met Onderaannemers</w:t>
            </w:r>
          </w:p>
          <w:p w14:paraId="588E6414" w14:textId="75257595" w:rsidR="00EC4983" w:rsidRPr="00254AB4" w:rsidRDefault="009E7C7D" w:rsidP="00ED3A8B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8247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EF61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="00EC4983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Combinant</w:t>
            </w:r>
            <w:proofErr w:type="spellEnd"/>
            <w:r w:rsidR="00EC4983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</w:p>
          <w:p w14:paraId="69A24262" w14:textId="6EA9E655" w:rsidR="00D44441" w:rsidRPr="00254AB4" w:rsidRDefault="009E7C7D" w:rsidP="00ED3A8B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7551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EF61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D44441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nderaannemer</w:t>
            </w:r>
          </w:p>
        </w:tc>
      </w:tr>
      <w:tr w:rsidR="00A77A19" w:rsidRPr="00254AB4" w14:paraId="360D0BC8" w14:textId="77777777" w:rsidTr="00D44441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166BC46F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bookmarkStart w:id="6" w:name="_Toc139685290"/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Periode </w:t>
            </w:r>
            <w:bookmarkEnd w:id="6"/>
            <w:r w:rsidR="000241DC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realisatie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3F5B8BC0" w14:textId="77777777" w:rsidR="00A77A19" w:rsidRPr="00254AB4" w:rsidRDefault="000241DC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an                   t/m</w:t>
            </w:r>
          </w:p>
        </w:tc>
      </w:tr>
      <w:tr w:rsidR="000241DC" w:rsidRPr="00254AB4" w14:paraId="32F729A8" w14:textId="77777777" w:rsidTr="00684CD4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2D89D8FD" w14:textId="62BD170C" w:rsidR="000241DC" w:rsidRPr="00254AB4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Moment en reden beëindiging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1C5639E1" w14:textId="77777777" w:rsidR="000241DC" w:rsidRPr="00254AB4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0241DC" w:rsidRPr="00254AB4" w14:paraId="27104E3A" w14:textId="77777777" w:rsidTr="00684CD4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4F05DF5B" w14:textId="77777777" w:rsidR="000241DC" w:rsidRPr="00254AB4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Totale </w:t>
            </w:r>
            <w:r w:rsidR="00786019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pdrachtsom</w:t>
            </w: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, excl. BTW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569148" w14:textId="77777777" w:rsidR="000241DC" w:rsidRPr="00254AB4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€ </w:t>
            </w:r>
          </w:p>
        </w:tc>
      </w:tr>
      <w:tr w:rsidR="000C50D1" w:rsidRPr="00254AB4" w14:paraId="14EB7115" w14:textId="77777777" w:rsidTr="00684CD4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3795BD18" w14:textId="77777777" w:rsidR="000C50D1" w:rsidRPr="00254AB4" w:rsidRDefault="000C50D1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mvang object(en) behorende tot de opdracht/referentie (m2 BVO)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841A23" w14:textId="77777777" w:rsidR="000C50D1" w:rsidRPr="00254AB4" w:rsidRDefault="000C50D1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7214CA" w:rsidRPr="00254AB4" w14:paraId="585CC47D" w14:textId="77777777" w:rsidTr="00684CD4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068964AC" w14:textId="7BA3555B" w:rsidR="007214CA" w:rsidRPr="00254AB4" w:rsidRDefault="007214CA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Aantal bouwlagen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E7BD79" w14:textId="77777777" w:rsidR="007214CA" w:rsidRPr="00254AB4" w:rsidRDefault="007214CA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7214CA" w:rsidRPr="00254AB4" w14:paraId="1016E814" w14:textId="77777777" w:rsidTr="00684CD4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1F1D8F66" w14:textId="17B7E7CE" w:rsidR="007214CA" w:rsidRDefault="007214CA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Gebruikersfuncties gebouw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300EA" w14:textId="77777777" w:rsidR="007214CA" w:rsidRPr="00254AB4" w:rsidRDefault="007214CA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54AB4" w14:paraId="1532B334" w14:textId="77777777" w:rsidTr="00D44441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275DE73B" w14:textId="77777777" w:rsidR="00A77A19" w:rsidRPr="00213469" w:rsidRDefault="00A77A19" w:rsidP="00254AB4">
            <w:pPr>
              <w:widowControl/>
              <w:suppressAutoHyphens w:val="0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eschrijving referentieopdracht waaruit blijkt dat wordt voldaan aan</w:t>
            </w:r>
            <w:r w:rsidR="00531D0A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A36C71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éé</w:t>
            </w:r>
            <w:r w:rsidR="00531D0A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 van</w:t>
            </w:r>
            <w:r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de volgende kerncompetentie</w:t>
            </w:r>
            <w:r w:rsidR="00ED2605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s</w:t>
            </w:r>
            <w:r w:rsidR="000C50D1" w:rsidRPr="0021346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1</w:t>
            </w:r>
            <w:r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:</w:t>
            </w:r>
          </w:p>
          <w:p w14:paraId="70A2865C" w14:textId="5666E6FD" w:rsidR="00CA2E72" w:rsidRPr="00213469" w:rsidRDefault="009E7C7D" w:rsidP="00CA2E7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1827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72"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CA2E7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CA2E7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</w:r>
            <w:r w:rsidR="00CA2E72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A. Ervaring met de uitvoering van </w:t>
            </w:r>
            <w:r w:rsidR="00CA2E72" w:rsidRPr="002134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ieuwbouw van een </w:t>
            </w:r>
            <w:r w:rsidR="00CA2E72" w:rsidRPr="002134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multifunctioneel </w:t>
            </w:r>
            <w:r w:rsidR="002134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A2E72" w:rsidRPr="00213469">
              <w:rPr>
                <w:rFonts w:asciiTheme="minorHAnsi" w:hAnsiTheme="minorHAnsi" w:cstheme="minorHAnsi"/>
                <w:sz w:val="22"/>
                <w:szCs w:val="22"/>
              </w:rPr>
              <w:t>publiek gebouw met:</w:t>
            </w:r>
          </w:p>
          <w:p w14:paraId="26095F0D" w14:textId="77777777" w:rsidR="00CA2E72" w:rsidRPr="00213469" w:rsidRDefault="00CA2E72" w:rsidP="00205628">
            <w:pPr>
              <w:pStyle w:val="Lijstalinea"/>
              <w:widowControl/>
              <w:numPr>
                <w:ilvl w:val="1"/>
                <w:numId w:val="23"/>
              </w:numPr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Minimaal 2 publieke functies. </w:t>
            </w:r>
            <w:r w:rsidRPr="002134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anbestedende dienst definieert een gebouw met een publieke functie als: bij de overheid in gebruik zijnde gebouwen of gebouwen die veelvuldig worden bezocht en gebruikt </w:t>
            </w:r>
            <w:r w:rsidRPr="002134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oor het algemene publiek, zoals scholen, ziekenhuizen, theaters, poppodia, gebouwen ten behoeve van het openbaar vervoer, sporthallen, overdekte zwembaden.</w:t>
            </w:r>
            <w:r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90314A" w14:textId="77777777" w:rsidR="00CA2E72" w:rsidRPr="00213469" w:rsidRDefault="00CA2E72" w:rsidP="00205628">
            <w:pPr>
              <w:pStyle w:val="Lijstalinea"/>
              <w:widowControl/>
              <w:numPr>
                <w:ilvl w:val="1"/>
                <w:numId w:val="23"/>
              </w:numPr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Een omvang van minimaal 3.000 m2 BVO. </w:t>
            </w:r>
          </w:p>
          <w:p w14:paraId="7ADF455A" w14:textId="7089EC09" w:rsidR="007569D2" w:rsidRPr="00213469" w:rsidRDefault="009E7C7D" w:rsidP="007569D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1243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D2"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7569D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7569D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</w:r>
            <w:r w:rsidR="007569D2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B. Ervaring met de uitvoering van </w:t>
            </w:r>
            <w:r w:rsidR="007569D2" w:rsidRPr="00213469">
              <w:rPr>
                <w:rFonts w:asciiTheme="minorHAnsi" w:hAnsiTheme="minorHAnsi" w:cstheme="minorHAnsi"/>
                <w:sz w:val="22"/>
                <w:szCs w:val="22"/>
              </w:rPr>
              <w:tab/>
              <w:t>nieuwbouw van een school voor</w:t>
            </w:r>
            <w:r w:rsidR="006E3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F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569D2" w:rsidRPr="00213469">
              <w:rPr>
                <w:rFonts w:asciiTheme="minorHAnsi" w:hAnsiTheme="minorHAnsi" w:cstheme="minorHAnsi"/>
                <w:sz w:val="22"/>
                <w:szCs w:val="22"/>
              </w:rPr>
              <w:t>onderwijs met:</w:t>
            </w:r>
          </w:p>
          <w:p w14:paraId="62747E3C" w14:textId="77777777" w:rsidR="007569D2" w:rsidRPr="00213469" w:rsidRDefault="007569D2" w:rsidP="00205628">
            <w:pPr>
              <w:pStyle w:val="Lijstalinea"/>
              <w:widowControl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Minimaal 2 bovengrondse verdiepingen. </w:t>
            </w:r>
          </w:p>
          <w:p w14:paraId="2A1BBD68" w14:textId="77777777" w:rsidR="007569D2" w:rsidRPr="00213469" w:rsidRDefault="007569D2" w:rsidP="00205628">
            <w:pPr>
              <w:pStyle w:val="Lijstalinea"/>
              <w:widowControl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Een omvang van minimaal 2.000 m2 BVO. </w:t>
            </w:r>
          </w:p>
          <w:p w14:paraId="14C46030" w14:textId="450A07D4" w:rsidR="00205628" w:rsidRPr="00213469" w:rsidRDefault="009E7C7D" w:rsidP="00205628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20946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28"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205628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  <w:t xml:space="preserve">C.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Ervaring met de uitvoering van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ieuwbouw van een hoge geluid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roducerende activiteit zoals een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oncertzaal, poppodium, theater,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</w:rPr>
              <w:tab/>
              <w:t>muziekschool etc. met:</w:t>
            </w:r>
          </w:p>
          <w:p w14:paraId="4CAADE63" w14:textId="73F4D25A" w:rsidR="00205628" w:rsidRPr="00213469" w:rsidRDefault="00205628" w:rsidP="00205628">
            <w:pPr>
              <w:pStyle w:val="Lijstalinea"/>
              <w:widowControl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Een omvang van minimaal </w:t>
            </w:r>
            <w:r w:rsidR="00AF2B4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213469">
              <w:rPr>
                <w:rFonts w:asciiTheme="minorHAnsi" w:hAnsiTheme="minorHAnsi" w:cstheme="minorHAnsi"/>
                <w:sz w:val="22"/>
                <w:szCs w:val="22"/>
              </w:rPr>
              <w:t>0 m2 BVO.</w:t>
            </w:r>
          </w:p>
          <w:p w14:paraId="4BD5959D" w14:textId="5B388E31" w:rsidR="00A77A19" w:rsidRDefault="00AF2B44" w:rsidP="00213469">
            <w:pPr>
              <w:pStyle w:val="Lijstalinea"/>
              <w:widowControl/>
              <w:numPr>
                <w:ilvl w:val="0"/>
                <w:numId w:val="25"/>
              </w:numPr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ening</w:t>
            </w:r>
            <w:r w:rsidR="004268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dend met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 bijzondere en substantiële akoestische maatregelen.</w:t>
            </w:r>
          </w:p>
          <w:p w14:paraId="47DEA647" w14:textId="4647E252" w:rsidR="003F7BC7" w:rsidRPr="003F7BC7" w:rsidRDefault="003F7BC7" w:rsidP="003F7BC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3334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</w:r>
            <w:r w:rsidR="001E4F7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Aanvullende referentie t.b.v. </w:t>
            </w:r>
            <w:r w:rsidR="001E4F7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  <w:t xml:space="preserve">selectiecriteria betreffende </w:t>
            </w:r>
            <w:r w:rsidR="001E4F7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  <w:t>houtconstructies.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39DBB99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54AB4" w14:paraId="5C9C8400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55118477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Uitgevoerd naar tevredenheid referent</w:t>
            </w:r>
            <w:r w:rsidR="00293725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293725" w:rsidRPr="00254AB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1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BE1B2FE" w14:textId="7C712F28" w:rsidR="00A77A19" w:rsidRPr="00254AB4" w:rsidRDefault="009E7C7D" w:rsidP="0021346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9291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46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Ja  /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9544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46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Nee</w:t>
            </w:r>
          </w:p>
        </w:tc>
      </w:tr>
      <w:tr w:rsidR="00F63FC6" w:rsidRPr="00254AB4" w14:paraId="74D1C4C7" w14:textId="77777777" w:rsidTr="00F63FC6"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80EA02" w14:textId="77777777" w:rsidR="00F63FC6" w:rsidRPr="00F63FC6" w:rsidRDefault="00F63FC6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B9E5227" w14:textId="77777777" w:rsidR="00F63FC6" w:rsidRPr="00254AB4" w:rsidRDefault="00F63FC6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3C26CB9" w14:textId="77777777" w:rsidR="00F63FC6" w:rsidRDefault="00F63FC6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254AB4" w:rsidRPr="00F63FC6" w14:paraId="539F53D5" w14:textId="77777777" w:rsidTr="00F63FC6"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5" w:themeFillTint="66"/>
          </w:tcPr>
          <w:p w14:paraId="2E7702C0" w14:textId="77777777" w:rsidR="00F63FC6" w:rsidRPr="00F63FC6" w:rsidRDefault="00F63FC6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E5CBD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Selectiecriteria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</w:tcPr>
          <w:p w14:paraId="26B14E5A" w14:textId="77777777" w:rsidR="00254AB4" w:rsidRPr="00F63FC6" w:rsidRDefault="00254AB4" w:rsidP="00F63FC6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B179AEC" w14:textId="77777777" w:rsidR="00254AB4" w:rsidRPr="00F63FC6" w:rsidRDefault="00254AB4" w:rsidP="00F63FC6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254AB4" w:rsidRPr="00254AB4" w14:paraId="50863106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225FF536" w14:textId="77777777" w:rsidR="00254AB4" w:rsidRPr="00254AB4" w:rsidRDefault="00254AB4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oldoen aan selectiecriterium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64EE27F" w14:textId="77777777" w:rsidR="00254AB4" w:rsidRP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Toelichting/bewij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B53FFB9" w14:textId="77777777" w:rsidR="00254AB4" w:rsidRPr="00F63FC6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Punten</w:t>
            </w:r>
            <w:r w:rsidR="00F63FC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1</w:t>
            </w:r>
          </w:p>
        </w:tc>
      </w:tr>
      <w:tr w:rsidR="00254AB4" w:rsidRPr="00254AB4" w14:paraId="4F7BA833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401C9B1A" w14:textId="77777777" w:rsidR="00EA49B4" w:rsidRPr="00EA49B4" w:rsidRDefault="00EA49B4" w:rsidP="00EA49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EA49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A1. Referentie beschikt over het onderstaande aantal verschillende eindgebruikers:</w:t>
            </w:r>
          </w:p>
          <w:p w14:paraId="24770FA3" w14:textId="77777777" w:rsidR="00EA49B4" w:rsidRPr="00EA49B4" w:rsidRDefault="00EA49B4" w:rsidP="00EA49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EA49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3 eindgebruikers</w:t>
            </w:r>
          </w:p>
          <w:p w14:paraId="01F0AC41" w14:textId="492D51D2" w:rsidR="00254AB4" w:rsidRPr="00EA49B4" w:rsidRDefault="00EA49B4" w:rsidP="00EA49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EA49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- </w:t>
            </w:r>
            <w:r w:rsidR="00AF2B4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óf </w:t>
            </w:r>
            <w:r w:rsidRPr="00EA49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4 </w:t>
            </w:r>
            <w:r w:rsidR="00AF2B4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of meer </w:t>
            </w:r>
            <w:r w:rsidRPr="00EA49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eindgebruikers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90CE4C7" w14:textId="77777777" w:rsidR="00254AB4" w:rsidRP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B14B62" w14:textId="77777777" w:rsid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02A5DC11" w14:textId="77777777" w:rsid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2FF82AD4" w14:textId="1CE8D822" w:rsidR="00F63FC6" w:rsidRDefault="00F63FC6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382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1F74D2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75319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5E8FD8C3" w14:textId="76C451D7" w:rsidR="00EA49B4" w:rsidRDefault="00F63FC6" w:rsidP="00AF2B4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7869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B4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2E5CB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  <w:r w:rsidR="001F74D2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4774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8C010A" w:rsidRPr="00254AB4" w14:paraId="67E29FAC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6906690B" w14:textId="77777777" w:rsidR="00D44240" w:rsidRPr="00D44240" w:rsidRDefault="00D44240" w:rsidP="00D44240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D44240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C1. Referentie beschikt over één of meerdere van de onderstaande specifieke functies:</w:t>
            </w:r>
          </w:p>
          <w:p w14:paraId="35F8C08F" w14:textId="77777777" w:rsidR="00D44240" w:rsidRPr="00D44240" w:rsidRDefault="00D44240" w:rsidP="00D44240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D44240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Poppodium (niet zijnde schooltoneel)</w:t>
            </w:r>
          </w:p>
          <w:p w14:paraId="23000791" w14:textId="77777777" w:rsidR="00D44240" w:rsidRPr="00D44240" w:rsidRDefault="00D44240" w:rsidP="00D44240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D44240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Muziekschool</w:t>
            </w:r>
          </w:p>
          <w:p w14:paraId="75126F95" w14:textId="532F0271" w:rsidR="008C010A" w:rsidRPr="00254AB4" w:rsidRDefault="00D44240" w:rsidP="00D44240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D44240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Radio-/televisie studio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4FA2C2" w14:textId="77777777" w:rsidR="008C010A" w:rsidRPr="00254AB4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A8FD17" w14:textId="77777777" w:rsidR="00D44240" w:rsidRDefault="00D44240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26D4E081" w14:textId="77777777" w:rsidR="00D44240" w:rsidRDefault="00D44240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0D23E198" w14:textId="1EB0E6B7" w:rsidR="008C010A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90486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C6672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 5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2069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0491C079" w14:textId="1BB8E188" w:rsidR="00D44240" w:rsidRDefault="00D44240" w:rsidP="00D44240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55412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C6672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 5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52816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34923406" w14:textId="3158BFC4" w:rsidR="008C010A" w:rsidRDefault="00D44240" w:rsidP="00D44240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85334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  5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3174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8C010A" w:rsidRPr="00254AB4" w14:paraId="3116EAF2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79AED273" w14:textId="12C56118" w:rsidR="008C010A" w:rsidRPr="00254AB4" w:rsidRDefault="00124223" w:rsidP="008C010A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124223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lastRenderedPageBreak/>
              <w:t>C2. Referentie beschikt over de toepassing van een doos-in-doos constructie.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2CC9079" w14:textId="77777777" w:rsidR="008C010A" w:rsidRPr="00254AB4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CCF395D" w14:textId="77777777" w:rsidR="008C010A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6450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1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4575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74D88298" w14:textId="77777777" w:rsidR="008C010A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9E7C7D" w:rsidRPr="00254AB4" w14:paraId="6A1F17D1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1963B4E9" w14:textId="65000DFE" w:rsidR="009E7C7D" w:rsidRPr="00124223" w:rsidRDefault="009E7C7D" w:rsidP="008C010A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Referentie beschikt over een houtconstructie met houten kolommen en gelamineerde liggers.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12016F4" w14:textId="77777777" w:rsidR="009E7C7D" w:rsidRPr="00254AB4" w:rsidRDefault="009E7C7D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58BACB3" w14:textId="77777777" w:rsidR="009E7C7D" w:rsidRDefault="009E7C7D" w:rsidP="009E7C7D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230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  5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4002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671D4CFB" w14:textId="77777777" w:rsidR="009E7C7D" w:rsidRDefault="009E7C7D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8C010A" w:rsidRPr="00254AB4" w14:paraId="12A92E83" w14:textId="77777777" w:rsidTr="00FB2DA6">
        <w:tc>
          <w:tcPr>
            <w:tcW w:w="79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57C9F5C4" w14:textId="77777777" w:rsidR="008C010A" w:rsidRPr="00F63FC6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jc w:val="righ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F63FC6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Behaald aantal pun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 met deze referenti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9E649C6" w14:textId="77777777" w:rsidR="008C010A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p w14:paraId="7F6A1B8C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p w14:paraId="24AFC066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  <w:r w:rsidRPr="00293725">
        <w:rPr>
          <w:rFonts w:asciiTheme="minorHAnsi" w:hAnsiTheme="minorHAnsi" w:cstheme="minorHAnsi"/>
          <w:sz w:val="22"/>
          <w:szCs w:val="22"/>
          <w:lang w:eastAsia="nl-NL"/>
        </w:rPr>
        <w:t>Ondergetekende verklaart de</w:t>
      </w:r>
      <w:r w:rsidR="00293725">
        <w:rPr>
          <w:rFonts w:asciiTheme="minorHAnsi" w:hAnsiTheme="minorHAnsi" w:cstheme="minorHAnsi"/>
          <w:sz w:val="22"/>
          <w:szCs w:val="22"/>
          <w:lang w:eastAsia="nl-NL"/>
        </w:rPr>
        <w:t>ze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 xml:space="preserve"> Bijlage </w:t>
      </w:r>
      <w:r w:rsidR="00B72CF6" w:rsidRPr="00293725">
        <w:rPr>
          <w:rFonts w:asciiTheme="minorHAnsi" w:hAnsiTheme="minorHAnsi" w:cstheme="minorHAnsi"/>
          <w:sz w:val="22"/>
          <w:szCs w:val="22"/>
          <w:lang w:eastAsia="nl-NL"/>
        </w:rPr>
        <w:t>r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>eferentie</w:t>
      </w:r>
      <w:r w:rsidR="00B72CF6" w:rsidRPr="00293725">
        <w:rPr>
          <w:rFonts w:asciiTheme="minorHAnsi" w:hAnsiTheme="minorHAnsi" w:cstheme="minorHAnsi"/>
          <w:sz w:val="22"/>
          <w:szCs w:val="22"/>
          <w:lang w:eastAsia="nl-NL"/>
        </w:rPr>
        <w:t>gegevens Perceel 1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 xml:space="preserve"> naar waarheid te hebben ingevuld.</w:t>
      </w:r>
    </w:p>
    <w:p w14:paraId="0574CA52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445"/>
        <w:gridCol w:w="4607"/>
      </w:tblGrid>
      <w:tr w:rsidR="00A77A19" w:rsidRPr="00293725" w14:paraId="61C11789" w14:textId="77777777" w:rsidTr="00F63FC6">
        <w:tc>
          <w:tcPr>
            <w:tcW w:w="9212" w:type="dxa"/>
            <w:gridSpan w:val="2"/>
            <w:shd w:val="clear" w:color="auto" w:fill="BDD6EE"/>
          </w:tcPr>
          <w:p w14:paraId="6C826748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Ondergetekende, tekenbevoegd functionaris van Gegadigde verklaart dat de Referentie verklaring naar waarheid is ingevuld</w:t>
            </w:r>
          </w:p>
        </w:tc>
      </w:tr>
      <w:tr w:rsidR="00A77A19" w:rsidRPr="00293725" w14:paraId="4918DF96" w14:textId="77777777" w:rsidTr="00F63FC6">
        <w:trPr>
          <w:trHeight w:val="341"/>
        </w:trPr>
        <w:tc>
          <w:tcPr>
            <w:tcW w:w="4503" w:type="dxa"/>
            <w:shd w:val="clear" w:color="auto" w:fill="BDD6EE"/>
          </w:tcPr>
          <w:p w14:paraId="47B0CFA4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fficiële organisatienaam</w:t>
            </w:r>
          </w:p>
        </w:tc>
        <w:tc>
          <w:tcPr>
            <w:tcW w:w="4709" w:type="dxa"/>
          </w:tcPr>
          <w:p w14:paraId="651A9D7E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29FB83AA" w14:textId="77777777" w:rsidTr="00F63FC6">
        <w:trPr>
          <w:trHeight w:val="341"/>
        </w:trPr>
        <w:tc>
          <w:tcPr>
            <w:tcW w:w="4503" w:type="dxa"/>
            <w:shd w:val="clear" w:color="auto" w:fill="BDD6EE"/>
          </w:tcPr>
          <w:p w14:paraId="5A465E26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Naam tekeningsbevoegde functionaris </w:t>
            </w:r>
          </w:p>
        </w:tc>
        <w:tc>
          <w:tcPr>
            <w:tcW w:w="4709" w:type="dxa"/>
          </w:tcPr>
          <w:p w14:paraId="5896BDC8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45BD032F" w14:textId="77777777" w:rsidTr="00F63FC6">
        <w:tc>
          <w:tcPr>
            <w:tcW w:w="4503" w:type="dxa"/>
            <w:shd w:val="clear" w:color="auto" w:fill="BDD6EE"/>
          </w:tcPr>
          <w:p w14:paraId="30F6DAB7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Functie tekeningsbevoegde functionaris</w:t>
            </w:r>
          </w:p>
        </w:tc>
        <w:tc>
          <w:tcPr>
            <w:tcW w:w="4709" w:type="dxa"/>
          </w:tcPr>
          <w:p w14:paraId="09315CAD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5E8A188F" w14:textId="77777777" w:rsidTr="00F63FC6">
        <w:tc>
          <w:tcPr>
            <w:tcW w:w="4503" w:type="dxa"/>
            <w:shd w:val="clear" w:color="auto" w:fill="BDD6EE"/>
          </w:tcPr>
          <w:p w14:paraId="7F2FED99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Plaats en datum</w:t>
            </w:r>
          </w:p>
        </w:tc>
        <w:tc>
          <w:tcPr>
            <w:tcW w:w="4709" w:type="dxa"/>
          </w:tcPr>
          <w:p w14:paraId="6CBB0A61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223A4BE9" w14:textId="77777777" w:rsidTr="00F63FC6">
        <w:tc>
          <w:tcPr>
            <w:tcW w:w="4503" w:type="dxa"/>
            <w:shd w:val="clear" w:color="auto" w:fill="BDD6EE"/>
          </w:tcPr>
          <w:p w14:paraId="72DD0063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Handtekening </w:t>
            </w:r>
          </w:p>
          <w:p w14:paraId="2364B906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4709" w:type="dxa"/>
          </w:tcPr>
          <w:p w14:paraId="63379A19" w14:textId="77777777" w:rsidR="00A77A19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400A5271" w14:textId="77777777" w:rsidR="00544BF5" w:rsidRDefault="00544BF5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6A1AD3C0" w14:textId="77777777" w:rsidR="00544BF5" w:rsidRPr="00293725" w:rsidRDefault="00544BF5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bookmarkEnd w:id="0"/>
    <w:bookmarkEnd w:id="1"/>
    <w:bookmarkEnd w:id="2"/>
    <w:bookmarkEnd w:id="3"/>
    <w:p w14:paraId="317EF759" w14:textId="77777777" w:rsidR="00A77A19" w:rsidRPr="00293725" w:rsidRDefault="00786019" w:rsidP="00786019">
      <w:pPr>
        <w:keepNext/>
        <w:widowControl/>
        <w:suppressAutoHyphens w:val="0"/>
        <w:overflowPunct/>
        <w:autoSpaceDE/>
        <w:autoSpaceDN/>
        <w:adjustRightInd/>
        <w:spacing w:before="240" w:line="284" w:lineRule="atLeast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29372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77A19" w:rsidRPr="00293725" w:rsidSect="005523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7050" w14:textId="77777777" w:rsidR="00DA17A9" w:rsidRDefault="00DA17A9">
      <w:r>
        <w:separator/>
      </w:r>
    </w:p>
  </w:endnote>
  <w:endnote w:type="continuationSeparator" w:id="0">
    <w:p w14:paraId="7C261A8A" w14:textId="77777777" w:rsidR="00DA17A9" w:rsidRDefault="00DA17A9">
      <w:r>
        <w:continuationSeparator/>
      </w:r>
    </w:p>
  </w:endnote>
  <w:endnote w:type="continuationNotice" w:id="1">
    <w:p w14:paraId="76913D0F" w14:textId="77777777" w:rsidR="00DA17A9" w:rsidRDefault="00DA17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15D6" w14:textId="77777777" w:rsidR="00A848FA" w:rsidRDefault="00A848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2468" w14:textId="77777777" w:rsidR="00A75080" w:rsidRDefault="00A75080" w:rsidP="00293725">
    <w:pPr>
      <w:pStyle w:val="Koptekst"/>
      <w:rPr>
        <w:rFonts w:asciiTheme="minorHAnsi" w:hAnsiTheme="minorHAnsi" w:cstheme="minorHAnsi"/>
        <w:noProof/>
        <w:color w:val="808080" w:themeColor="background1" w:themeShade="80"/>
        <w:sz w:val="22"/>
        <w:lang w:eastAsia="nl-NL"/>
      </w:rPr>
    </w:pPr>
    <w:bookmarkStart w:id="7" w:name="_Hlk507656841"/>
  </w:p>
  <w:bookmarkEnd w:id="7"/>
  <w:p w14:paraId="51956D24" w14:textId="520A3A4E" w:rsidR="00254AB4" w:rsidRPr="003D26FF" w:rsidRDefault="00A848FA" w:rsidP="00254AB4">
    <w:pPr>
      <w:pStyle w:val="Koptekst"/>
      <w:rPr>
        <w:rFonts w:asciiTheme="minorHAnsi" w:hAnsiTheme="minorHAnsi" w:cstheme="minorHAnsi"/>
        <w:noProof/>
        <w:color w:val="808080" w:themeColor="background1" w:themeShade="80"/>
        <w:lang w:eastAsia="nl-NL"/>
      </w:rPr>
    </w:pPr>
    <w:r>
      <w:rPr>
        <w:rFonts w:asciiTheme="minorHAnsi" w:hAnsiTheme="minorHAnsi" w:cstheme="minorHAnsi"/>
        <w:color w:val="808080" w:themeColor="background1" w:themeShade="80"/>
      </w:rPr>
      <w:t>Referentiegegevens Perceel 1</w:t>
    </w:r>
  </w:p>
  <w:p w14:paraId="6C88E33B" w14:textId="761E84A2" w:rsidR="00254AB4" w:rsidRPr="003D26FF" w:rsidRDefault="00614368" w:rsidP="00254AB4">
    <w:pPr>
      <w:pStyle w:val="Koptekst"/>
      <w:rPr>
        <w:rFonts w:asciiTheme="minorHAnsi" w:hAnsiTheme="minorHAnsi" w:cstheme="minorHAnsi"/>
        <w:noProof/>
        <w:color w:val="808080" w:themeColor="background1" w:themeShade="80"/>
        <w:lang w:eastAsia="nl-NL"/>
      </w:rPr>
    </w:pPr>
    <w:r w:rsidRPr="003D26FF">
      <w:rPr>
        <w:rFonts w:asciiTheme="minorHAnsi" w:hAnsiTheme="minorHAnsi" w:cstheme="minorHAnsi"/>
        <w:noProof/>
        <w:color w:val="808080" w:themeColor="background1" w:themeShade="80"/>
        <w:lang w:eastAsia="nl-NL"/>
      </w:rPr>
      <w:t>Aannemersselectie Nieuwbouw COM-gebouw te Ridderkerk</w:t>
    </w:r>
  </w:p>
  <w:p w14:paraId="5A823083" w14:textId="69F8471E" w:rsidR="00254AB4" w:rsidRPr="003D26FF" w:rsidRDefault="00614368" w:rsidP="00254AB4">
    <w:pPr>
      <w:pStyle w:val="Koptekst"/>
      <w:rPr>
        <w:rFonts w:asciiTheme="minorHAnsi" w:hAnsiTheme="minorHAnsi" w:cstheme="minorHAnsi"/>
        <w:noProof/>
        <w:color w:val="808080" w:themeColor="background1" w:themeShade="80"/>
        <w:lang w:eastAsia="nl-NL"/>
      </w:rPr>
    </w:pPr>
    <w:r w:rsidRPr="003D26FF">
      <w:rPr>
        <w:rFonts w:asciiTheme="minorHAnsi" w:hAnsiTheme="minorHAnsi" w:cstheme="minorHAnsi"/>
        <w:noProof/>
        <w:color w:val="808080" w:themeColor="background1" w:themeShade="80"/>
        <w:lang w:eastAsia="nl-NL"/>
      </w:rPr>
      <w:t>13 november 2023</w:t>
    </w:r>
  </w:p>
  <w:p w14:paraId="4F8C08F3" w14:textId="75572907" w:rsidR="006F35FB" w:rsidRDefault="00254AB4" w:rsidP="00254AB4">
    <w:pPr>
      <w:pStyle w:val="Koptekst"/>
    </w:pPr>
    <w:r w:rsidRPr="003D26FF">
      <w:rPr>
        <w:rFonts w:asciiTheme="minorHAnsi" w:hAnsiTheme="minorHAnsi" w:cstheme="minorHAnsi"/>
        <w:noProof/>
        <w:color w:val="808080" w:themeColor="background1" w:themeShade="80"/>
        <w:lang w:eastAsia="nl-NL"/>
      </w:rPr>
      <w:t xml:space="preserve">Kenmerk: </w:t>
    </w:r>
    <w:r w:rsidR="00614368" w:rsidRPr="003D26FF">
      <w:rPr>
        <w:rFonts w:asciiTheme="minorHAnsi" w:hAnsiTheme="minorHAnsi" w:cstheme="minorHAnsi"/>
        <w:noProof/>
        <w:color w:val="808080" w:themeColor="background1" w:themeShade="80"/>
        <w:lang w:eastAsia="nl-NL"/>
      </w:rPr>
      <w:t>438587</w:t>
    </w:r>
    <w:r w:rsidRPr="00882962">
      <w:rPr>
        <w:noProof/>
        <w:lang w:eastAsia="nl-NL"/>
      </w:rPr>
      <w:tab/>
    </w:r>
    <w:r w:rsidRPr="00882962">
      <w:rPr>
        <w:noProof/>
        <w:lang w:eastAsia="nl-NL"/>
      </w:rPr>
      <w:tab/>
    </w:r>
    <w:r w:rsidRPr="000243ED">
      <w:rPr>
        <w:szCs w:val="18"/>
      </w:rPr>
      <w:fldChar w:fldCharType="begin"/>
    </w:r>
    <w:r w:rsidRPr="000243ED">
      <w:rPr>
        <w:szCs w:val="18"/>
      </w:rPr>
      <w:instrText xml:space="preserve"> PAGE   \* MERGEFORMAT </w:instrText>
    </w:r>
    <w:r w:rsidRPr="000243ED">
      <w:rPr>
        <w:szCs w:val="18"/>
      </w:rPr>
      <w:fldChar w:fldCharType="separate"/>
    </w:r>
    <w:r>
      <w:t>2</w:t>
    </w:r>
    <w:r w:rsidRPr="000243ED">
      <w:rPr>
        <w:szCs w:val="18"/>
      </w:rPr>
      <w:fldChar w:fldCharType="end"/>
    </w:r>
    <w:r w:rsidRPr="000243ED">
      <w:rPr>
        <w:szCs w:val="18"/>
      </w:rPr>
      <w:t>/</w:t>
    </w:r>
    <w:r w:rsidRPr="000243ED">
      <w:rPr>
        <w:noProof/>
        <w:szCs w:val="18"/>
      </w:rPr>
      <w:fldChar w:fldCharType="begin"/>
    </w:r>
    <w:r w:rsidRPr="000243ED">
      <w:rPr>
        <w:noProof/>
        <w:szCs w:val="18"/>
      </w:rPr>
      <w:instrText xml:space="preserve"> NUMPAGES   \* MERGEFORMAT </w:instrText>
    </w:r>
    <w:r w:rsidRPr="000243ED">
      <w:rPr>
        <w:noProof/>
        <w:szCs w:val="18"/>
      </w:rPr>
      <w:fldChar w:fldCharType="separate"/>
    </w:r>
    <w:r>
      <w:rPr>
        <w:noProof/>
      </w:rPr>
      <w:t>36</w:t>
    </w:r>
    <w:r w:rsidRPr="000243ED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5A5E" w14:textId="77777777" w:rsidR="00A848FA" w:rsidRDefault="00A848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2057" w14:textId="77777777" w:rsidR="00DA17A9" w:rsidRDefault="00DA17A9">
      <w:r>
        <w:separator/>
      </w:r>
    </w:p>
  </w:footnote>
  <w:footnote w:type="continuationSeparator" w:id="0">
    <w:p w14:paraId="347D105D" w14:textId="77777777" w:rsidR="00DA17A9" w:rsidRDefault="00DA17A9">
      <w:r>
        <w:continuationSeparator/>
      </w:r>
    </w:p>
  </w:footnote>
  <w:footnote w:type="continuationNotice" w:id="1">
    <w:p w14:paraId="656D26B0" w14:textId="77777777" w:rsidR="00DA17A9" w:rsidRDefault="00DA17A9">
      <w:pPr>
        <w:spacing w:line="240" w:lineRule="auto"/>
      </w:pPr>
    </w:p>
  </w:footnote>
  <w:footnote w:id="2">
    <w:p w14:paraId="7AF434A3" w14:textId="77777777" w:rsidR="00D44441" w:rsidRPr="00A77A19" w:rsidRDefault="00D44441" w:rsidP="00D44441">
      <w:pPr>
        <w:pStyle w:val="Voetnoottekst"/>
        <w:rPr>
          <w:sz w:val="16"/>
          <w:szCs w:val="16"/>
        </w:rPr>
      </w:pPr>
      <w:r w:rsidRPr="00A77A19">
        <w:rPr>
          <w:rStyle w:val="Voetnootmarkering"/>
          <w:sz w:val="16"/>
          <w:szCs w:val="16"/>
        </w:rPr>
        <w:footnoteRef/>
      </w:r>
      <w:r w:rsidRPr="00A77A19">
        <w:rPr>
          <w:sz w:val="16"/>
          <w:szCs w:val="16"/>
        </w:rPr>
        <w:t xml:space="preserve"> </w:t>
      </w:r>
      <w:r w:rsidRPr="00A77A19">
        <w:rPr>
          <w:sz w:val="16"/>
          <w:szCs w:val="16"/>
          <w:lang w:eastAsia="nl-NL"/>
        </w:rPr>
        <w:t>Aankruisen wa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2377" w14:textId="77777777" w:rsidR="00A848FA" w:rsidRDefault="00A848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D2F2" w14:textId="2CD2F327" w:rsidR="006F35FB" w:rsidRDefault="0061436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A4C9DB7" wp14:editId="13C13798">
          <wp:simplePos x="0" y="0"/>
          <wp:positionH relativeFrom="column">
            <wp:posOffset>3346754</wp:posOffset>
          </wp:positionH>
          <wp:positionV relativeFrom="paragraph">
            <wp:posOffset>-51980</wp:posOffset>
          </wp:positionV>
          <wp:extent cx="858302" cy="507123"/>
          <wp:effectExtent l="0" t="0" r="0" b="7620"/>
          <wp:wrapNone/>
          <wp:docPr id="247928932" name="Afbeelding 247928932" descr="Ontdek het Gemini College Ridderkerk. Vakcollege, mavo, havo en v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928932" name="Afbeelding 247928932" descr="Ontdek het Gemini College Ridderkerk. Vakcollege, mavo, havo en vw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302" cy="50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Cs w:val="24"/>
        <w:lang w:eastAsia="nl-NL"/>
      </w:rPr>
      <w:drawing>
        <wp:anchor distT="0" distB="0" distL="114300" distR="114300" simplePos="0" relativeHeight="251664384" behindDoc="0" locked="0" layoutInCell="1" allowOverlap="1" wp14:anchorId="21B22EF7" wp14:editId="17880BF7">
          <wp:simplePos x="0" y="0"/>
          <wp:positionH relativeFrom="column">
            <wp:posOffset>2858556</wp:posOffset>
          </wp:positionH>
          <wp:positionV relativeFrom="paragraph">
            <wp:posOffset>-20955</wp:posOffset>
          </wp:positionV>
          <wp:extent cx="336597" cy="505098"/>
          <wp:effectExtent l="0" t="0" r="6350" b="9525"/>
          <wp:wrapNone/>
          <wp:docPr id="762374156" name="Afbeelding 762374156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74156" name="Afbeelding 762374156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97" cy="505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20D8332" wp14:editId="1DCD191A">
          <wp:simplePos x="0" y="0"/>
          <wp:positionH relativeFrom="column">
            <wp:posOffset>1966587</wp:posOffset>
          </wp:positionH>
          <wp:positionV relativeFrom="paragraph">
            <wp:posOffset>-13152</wp:posOffset>
          </wp:positionV>
          <wp:extent cx="793089" cy="423683"/>
          <wp:effectExtent l="0" t="0" r="7620" b="0"/>
          <wp:wrapNone/>
          <wp:docPr id="1698883821" name="Afbeelding 1698883821" descr="RTV-Ridderk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83821" name="Afbeelding 1698883821" descr="RTV-Ridderke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89" cy="42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19379911" wp14:editId="67E790F2">
          <wp:simplePos x="0" y="0"/>
          <wp:positionH relativeFrom="column">
            <wp:posOffset>1186640</wp:posOffset>
          </wp:positionH>
          <wp:positionV relativeFrom="paragraph">
            <wp:posOffset>-119076</wp:posOffset>
          </wp:positionV>
          <wp:extent cx="683320" cy="646460"/>
          <wp:effectExtent l="0" t="0" r="2540" b="1270"/>
          <wp:wrapNone/>
          <wp:docPr id="2" name="Afbeelding 2" descr="May be an image of guitar and text that says 'Gooth de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May be an image of guitar and text that says 'Gooth de'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0" cy="64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D975FCB" wp14:editId="63E0B68C">
          <wp:simplePos x="0" y="0"/>
          <wp:positionH relativeFrom="column">
            <wp:posOffset>597496</wp:posOffset>
          </wp:positionH>
          <wp:positionV relativeFrom="paragraph">
            <wp:posOffset>19117</wp:posOffset>
          </wp:positionV>
          <wp:extent cx="464593" cy="464593"/>
          <wp:effectExtent l="0" t="0" r="0" b="0"/>
          <wp:wrapThrough wrapText="bothSides">
            <wp:wrapPolygon edited="0">
              <wp:start x="0" y="0"/>
              <wp:lineTo x="0" y="20389"/>
              <wp:lineTo x="20389" y="20389"/>
              <wp:lineTo x="20389" y="0"/>
              <wp:lineTo x="0" y="0"/>
            </wp:wrapPolygon>
          </wp:wrapThrough>
          <wp:docPr id="871016641" name="Afbeelding 871016641" descr="De Loods Ridderkerk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016641" name="Afbeelding 871016641" descr="De Loods Ridderkerk - YouTub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93" cy="464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7FF401D" wp14:editId="4E8C15D9">
          <wp:simplePos x="0" y="0"/>
          <wp:positionH relativeFrom="column">
            <wp:posOffset>-1905</wp:posOffset>
          </wp:positionH>
          <wp:positionV relativeFrom="paragraph">
            <wp:posOffset>-12720</wp:posOffset>
          </wp:positionV>
          <wp:extent cx="428948" cy="496591"/>
          <wp:effectExtent l="0" t="0" r="9525" b="0"/>
          <wp:wrapNone/>
          <wp:docPr id="1500119442" name="Afbeelding 1500119442" descr="Home | Gemeente Ridderk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119442" name="Afbeelding 1500119442" descr="Home | Gemeente Ridderkerk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948" cy="49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4A6C40" w14:textId="74289ED3" w:rsidR="00F7315D" w:rsidRDefault="00F7315D">
    <w:pPr>
      <w:pStyle w:val="Koptekst"/>
    </w:pPr>
  </w:p>
  <w:p w14:paraId="3F27A107" w14:textId="77777777" w:rsidR="00254AB4" w:rsidRDefault="00254AB4">
    <w:pPr>
      <w:pStyle w:val="Koptekst"/>
    </w:pPr>
  </w:p>
  <w:p w14:paraId="6E5951D9" w14:textId="77777777" w:rsidR="00254AB4" w:rsidRDefault="00254A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8446" w14:textId="77777777" w:rsidR="00A848FA" w:rsidRDefault="00A848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3AE"/>
    <w:multiLevelType w:val="hybridMultilevel"/>
    <w:tmpl w:val="8D46349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E5062"/>
    <w:multiLevelType w:val="hybridMultilevel"/>
    <w:tmpl w:val="5B9844C0"/>
    <w:lvl w:ilvl="0" w:tplc="FC7CEA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4192C"/>
    <w:multiLevelType w:val="hybridMultilevel"/>
    <w:tmpl w:val="BF34BFA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E2D74"/>
    <w:multiLevelType w:val="hybridMultilevel"/>
    <w:tmpl w:val="EF3EA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DF1"/>
    <w:multiLevelType w:val="hybridMultilevel"/>
    <w:tmpl w:val="008EBE4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DD80188">
      <w:start w:val="1"/>
      <w:numFmt w:val="lowerLetter"/>
      <w:lvlText w:val="%2."/>
      <w:lvlJc w:val="left"/>
      <w:pPr>
        <w:ind w:left="1080" w:hanging="360"/>
      </w:pPr>
      <w:rPr>
        <w:rFonts w:ascii="Corbel" w:eastAsia="Times New Roman" w:hAnsi="Corbel" w:cs="Times New Roman"/>
      </w:rPr>
    </w:lvl>
    <w:lvl w:ilvl="2" w:tplc="E81409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25854"/>
    <w:multiLevelType w:val="hybridMultilevel"/>
    <w:tmpl w:val="CBBCA234"/>
    <w:lvl w:ilvl="0" w:tplc="3ACC2B16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3DD80188">
      <w:start w:val="1"/>
      <w:numFmt w:val="lowerLetter"/>
      <w:lvlText w:val="%2."/>
      <w:lvlJc w:val="left"/>
      <w:pPr>
        <w:ind w:left="1080" w:hanging="360"/>
      </w:pPr>
      <w:rPr>
        <w:rFonts w:ascii="Corbel" w:eastAsia="Times New Roman" w:hAnsi="Corbel" w:cs="Times New Roman"/>
      </w:rPr>
    </w:lvl>
    <w:lvl w:ilvl="2" w:tplc="E81409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C7BF2"/>
    <w:multiLevelType w:val="hybridMultilevel"/>
    <w:tmpl w:val="59081764"/>
    <w:lvl w:ilvl="0" w:tplc="04130015">
      <w:start w:val="1"/>
      <w:numFmt w:val="upp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2C6C4D"/>
    <w:multiLevelType w:val="hybridMultilevel"/>
    <w:tmpl w:val="49FCA0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F3693"/>
    <w:multiLevelType w:val="hybridMultilevel"/>
    <w:tmpl w:val="C81C5326"/>
    <w:lvl w:ilvl="0" w:tplc="CCFA522C">
      <w:start w:val="500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75C70"/>
    <w:multiLevelType w:val="hybridMultilevel"/>
    <w:tmpl w:val="FC48E4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17BF1"/>
    <w:multiLevelType w:val="hybridMultilevel"/>
    <w:tmpl w:val="2CCE1FC6"/>
    <w:lvl w:ilvl="0" w:tplc="047A3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97964"/>
    <w:multiLevelType w:val="hybridMultilevel"/>
    <w:tmpl w:val="A04E6600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4D0"/>
    <w:multiLevelType w:val="hybridMultilevel"/>
    <w:tmpl w:val="478062DE"/>
    <w:lvl w:ilvl="0" w:tplc="66A66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B54DA"/>
    <w:multiLevelType w:val="multilevel"/>
    <w:tmpl w:val="0164BA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  <w:b/>
        <w:color w:val="056E8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B425AA"/>
    <w:multiLevelType w:val="hybridMultilevel"/>
    <w:tmpl w:val="3DEC0542"/>
    <w:lvl w:ilvl="0" w:tplc="3DD80188">
      <w:start w:val="1"/>
      <w:numFmt w:val="lowerLetter"/>
      <w:lvlText w:val="%1."/>
      <w:lvlJc w:val="left"/>
      <w:pPr>
        <w:ind w:left="1080" w:hanging="360"/>
      </w:pPr>
      <w:rPr>
        <w:rFonts w:ascii="Corbel" w:eastAsia="Times New Roman" w:hAnsi="Corbel"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F4F69"/>
    <w:multiLevelType w:val="hybridMultilevel"/>
    <w:tmpl w:val="680E4F3A"/>
    <w:lvl w:ilvl="0" w:tplc="78362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E67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0E7F9E"/>
    <w:multiLevelType w:val="hybridMultilevel"/>
    <w:tmpl w:val="9F7CD0B8"/>
    <w:lvl w:ilvl="0" w:tplc="81D8D74E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 w:tplc="A7503F80">
      <w:start w:val="1"/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24923"/>
    <w:multiLevelType w:val="multilevel"/>
    <w:tmpl w:val="1706A1F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86F4008"/>
    <w:multiLevelType w:val="hybridMultilevel"/>
    <w:tmpl w:val="D164901A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B716F"/>
    <w:multiLevelType w:val="hybridMultilevel"/>
    <w:tmpl w:val="0B96C5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62BD6"/>
    <w:multiLevelType w:val="hybridMultilevel"/>
    <w:tmpl w:val="F2E03680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45C3F"/>
    <w:multiLevelType w:val="multilevel"/>
    <w:tmpl w:val="45C2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E4FF1"/>
    <w:multiLevelType w:val="hybridMultilevel"/>
    <w:tmpl w:val="03B2381C"/>
    <w:lvl w:ilvl="0" w:tplc="700A9F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96D46"/>
    <w:multiLevelType w:val="hybridMultilevel"/>
    <w:tmpl w:val="BF34BF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515A46"/>
    <w:multiLevelType w:val="hybridMultilevel"/>
    <w:tmpl w:val="D2B02DD0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80978">
    <w:abstractNumId w:val="1"/>
  </w:num>
  <w:num w:numId="2" w16cid:durableId="700319942">
    <w:abstractNumId w:val="15"/>
  </w:num>
  <w:num w:numId="3" w16cid:durableId="676465804">
    <w:abstractNumId w:val="10"/>
  </w:num>
  <w:num w:numId="4" w16cid:durableId="1429766092">
    <w:abstractNumId w:val="0"/>
  </w:num>
  <w:num w:numId="5" w16cid:durableId="2061780316">
    <w:abstractNumId w:val="17"/>
  </w:num>
  <w:num w:numId="6" w16cid:durableId="1871648586">
    <w:abstractNumId w:val="9"/>
  </w:num>
  <w:num w:numId="7" w16cid:durableId="1151678285">
    <w:abstractNumId w:val="21"/>
  </w:num>
  <w:num w:numId="8" w16cid:durableId="859047241">
    <w:abstractNumId w:val="19"/>
  </w:num>
  <w:num w:numId="9" w16cid:durableId="949436686">
    <w:abstractNumId w:val="13"/>
  </w:num>
  <w:num w:numId="10" w16cid:durableId="105318365">
    <w:abstractNumId w:val="20"/>
  </w:num>
  <w:num w:numId="11" w16cid:durableId="1814327758">
    <w:abstractNumId w:val="18"/>
  </w:num>
  <w:num w:numId="12" w16cid:durableId="763107794">
    <w:abstractNumId w:val="24"/>
  </w:num>
  <w:num w:numId="13" w16cid:durableId="1109398501">
    <w:abstractNumId w:val="11"/>
  </w:num>
  <w:num w:numId="14" w16cid:durableId="530342104">
    <w:abstractNumId w:val="8"/>
  </w:num>
  <w:num w:numId="15" w16cid:durableId="402147816">
    <w:abstractNumId w:val="16"/>
  </w:num>
  <w:num w:numId="16" w16cid:durableId="706954635">
    <w:abstractNumId w:val="4"/>
  </w:num>
  <w:num w:numId="17" w16cid:durableId="1786847497">
    <w:abstractNumId w:val="5"/>
  </w:num>
  <w:num w:numId="18" w16cid:durableId="627008748">
    <w:abstractNumId w:val="6"/>
  </w:num>
  <w:num w:numId="19" w16cid:durableId="188376871">
    <w:abstractNumId w:val="7"/>
  </w:num>
  <w:num w:numId="20" w16cid:durableId="1047877165">
    <w:abstractNumId w:val="22"/>
  </w:num>
  <w:num w:numId="21" w16cid:durableId="1158497087">
    <w:abstractNumId w:val="3"/>
  </w:num>
  <w:num w:numId="22" w16cid:durableId="381103621">
    <w:abstractNumId w:val="12"/>
  </w:num>
  <w:num w:numId="23" w16cid:durableId="1091314071">
    <w:abstractNumId w:val="14"/>
  </w:num>
  <w:num w:numId="24" w16cid:durableId="663893008">
    <w:abstractNumId w:val="2"/>
  </w:num>
  <w:num w:numId="25" w16cid:durableId="19252602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DC"/>
    <w:rsid w:val="00020B3B"/>
    <w:rsid w:val="000241DC"/>
    <w:rsid w:val="0005046F"/>
    <w:rsid w:val="00064DB4"/>
    <w:rsid w:val="000C50D1"/>
    <w:rsid w:val="00114F17"/>
    <w:rsid w:val="00124223"/>
    <w:rsid w:val="00124667"/>
    <w:rsid w:val="0013062B"/>
    <w:rsid w:val="001803BD"/>
    <w:rsid w:val="001873EE"/>
    <w:rsid w:val="001946EB"/>
    <w:rsid w:val="001A3BD6"/>
    <w:rsid w:val="001E035B"/>
    <w:rsid w:val="001E4F74"/>
    <w:rsid w:val="001F433C"/>
    <w:rsid w:val="001F74D2"/>
    <w:rsid w:val="00205628"/>
    <w:rsid w:val="00213469"/>
    <w:rsid w:val="002549DD"/>
    <w:rsid w:val="00254AB4"/>
    <w:rsid w:val="00255E3B"/>
    <w:rsid w:val="002601C6"/>
    <w:rsid w:val="00275395"/>
    <w:rsid w:val="002803AB"/>
    <w:rsid w:val="00293725"/>
    <w:rsid w:val="00295028"/>
    <w:rsid w:val="002E28D2"/>
    <w:rsid w:val="002E5CBD"/>
    <w:rsid w:val="0033504D"/>
    <w:rsid w:val="00382DAA"/>
    <w:rsid w:val="003A56DD"/>
    <w:rsid w:val="003B2787"/>
    <w:rsid w:val="003D26FF"/>
    <w:rsid w:val="003F7BC7"/>
    <w:rsid w:val="00400940"/>
    <w:rsid w:val="00405D78"/>
    <w:rsid w:val="00420581"/>
    <w:rsid w:val="00421F98"/>
    <w:rsid w:val="0042686B"/>
    <w:rsid w:val="004A04F7"/>
    <w:rsid w:val="004A19B2"/>
    <w:rsid w:val="00515C1B"/>
    <w:rsid w:val="00531D0A"/>
    <w:rsid w:val="005416F1"/>
    <w:rsid w:val="00544BF5"/>
    <w:rsid w:val="00552362"/>
    <w:rsid w:val="00553110"/>
    <w:rsid w:val="00596382"/>
    <w:rsid w:val="005E6A8C"/>
    <w:rsid w:val="00614368"/>
    <w:rsid w:val="00616D63"/>
    <w:rsid w:val="00653B5C"/>
    <w:rsid w:val="006664EF"/>
    <w:rsid w:val="0067323D"/>
    <w:rsid w:val="00684CD4"/>
    <w:rsid w:val="00693928"/>
    <w:rsid w:val="006A1E69"/>
    <w:rsid w:val="006D3D11"/>
    <w:rsid w:val="006E3079"/>
    <w:rsid w:val="006E3F68"/>
    <w:rsid w:val="006F35FB"/>
    <w:rsid w:val="0071126E"/>
    <w:rsid w:val="007214CA"/>
    <w:rsid w:val="007408E1"/>
    <w:rsid w:val="00744033"/>
    <w:rsid w:val="007569D2"/>
    <w:rsid w:val="00761348"/>
    <w:rsid w:val="00786019"/>
    <w:rsid w:val="00793430"/>
    <w:rsid w:val="007B5305"/>
    <w:rsid w:val="007C1AA2"/>
    <w:rsid w:val="007F132D"/>
    <w:rsid w:val="00830D7A"/>
    <w:rsid w:val="00861F73"/>
    <w:rsid w:val="00862D04"/>
    <w:rsid w:val="008C010A"/>
    <w:rsid w:val="008C588A"/>
    <w:rsid w:val="008E0874"/>
    <w:rsid w:val="00906E73"/>
    <w:rsid w:val="00927809"/>
    <w:rsid w:val="00946E48"/>
    <w:rsid w:val="00951865"/>
    <w:rsid w:val="009556D5"/>
    <w:rsid w:val="00976057"/>
    <w:rsid w:val="009B6C7B"/>
    <w:rsid w:val="009C0CDF"/>
    <w:rsid w:val="009E7C7D"/>
    <w:rsid w:val="00A215B4"/>
    <w:rsid w:val="00A36C71"/>
    <w:rsid w:val="00A51DB9"/>
    <w:rsid w:val="00A736CA"/>
    <w:rsid w:val="00A75080"/>
    <w:rsid w:val="00A77A19"/>
    <w:rsid w:val="00A80C21"/>
    <w:rsid w:val="00A848FA"/>
    <w:rsid w:val="00A912F3"/>
    <w:rsid w:val="00AC5B49"/>
    <w:rsid w:val="00AF2B44"/>
    <w:rsid w:val="00B07F3E"/>
    <w:rsid w:val="00B455D6"/>
    <w:rsid w:val="00B72CF6"/>
    <w:rsid w:val="00B754AC"/>
    <w:rsid w:val="00B905D6"/>
    <w:rsid w:val="00B9744C"/>
    <w:rsid w:val="00BB386A"/>
    <w:rsid w:val="00C14AEF"/>
    <w:rsid w:val="00C323D7"/>
    <w:rsid w:val="00C54059"/>
    <w:rsid w:val="00C6672D"/>
    <w:rsid w:val="00C707A5"/>
    <w:rsid w:val="00CA2590"/>
    <w:rsid w:val="00CA2E72"/>
    <w:rsid w:val="00CD38FD"/>
    <w:rsid w:val="00CE0609"/>
    <w:rsid w:val="00CF2E46"/>
    <w:rsid w:val="00D44240"/>
    <w:rsid w:val="00D44441"/>
    <w:rsid w:val="00D5121E"/>
    <w:rsid w:val="00DA17A9"/>
    <w:rsid w:val="00DA7B4D"/>
    <w:rsid w:val="00DA7E15"/>
    <w:rsid w:val="00DB501B"/>
    <w:rsid w:val="00DD4723"/>
    <w:rsid w:val="00DD60E9"/>
    <w:rsid w:val="00DF09DD"/>
    <w:rsid w:val="00DF6D5A"/>
    <w:rsid w:val="00E15C82"/>
    <w:rsid w:val="00E21D11"/>
    <w:rsid w:val="00EA49B4"/>
    <w:rsid w:val="00EC4983"/>
    <w:rsid w:val="00ED2605"/>
    <w:rsid w:val="00ED3A8B"/>
    <w:rsid w:val="00ED5514"/>
    <w:rsid w:val="00ED5F08"/>
    <w:rsid w:val="00EE31F5"/>
    <w:rsid w:val="00EF6108"/>
    <w:rsid w:val="00EF63A1"/>
    <w:rsid w:val="00F008A1"/>
    <w:rsid w:val="00F548D2"/>
    <w:rsid w:val="00F63FC6"/>
    <w:rsid w:val="00F668FA"/>
    <w:rsid w:val="00F7315D"/>
    <w:rsid w:val="00F73C4B"/>
    <w:rsid w:val="00F826DC"/>
    <w:rsid w:val="00FC377D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10A41"/>
  <w15:chartTrackingRefBased/>
  <w15:docId w15:val="{FE4DCB1A-DD73-4588-9F31-1D00EAD7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3062B"/>
    <w:pPr>
      <w:widowControl w:val="0"/>
      <w:suppressAutoHyphens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Verdana" w:hAnsi="Verdana"/>
      <w:lang w:eastAsia="en-US"/>
    </w:rPr>
  </w:style>
  <w:style w:type="paragraph" w:styleId="Kop1">
    <w:name w:val="heading 1"/>
    <w:basedOn w:val="Standaard"/>
    <w:next w:val="Standaard"/>
    <w:autoRedefine/>
    <w:qFormat/>
    <w:rsid w:val="00C54059"/>
    <w:pPr>
      <w:keepNext/>
      <w:tabs>
        <w:tab w:val="left" w:pos="284"/>
      </w:tabs>
      <w:jc w:val="both"/>
      <w:outlineLvl w:val="0"/>
    </w:pPr>
    <w:rPr>
      <w:b/>
      <w:kern w:val="28"/>
      <w:sz w:val="28"/>
      <w:szCs w:val="28"/>
    </w:rPr>
  </w:style>
  <w:style w:type="paragraph" w:styleId="Kop2">
    <w:name w:val="heading 2"/>
    <w:aliases w:val="2scr,Chapter Title,h2,Level Heading 2"/>
    <w:basedOn w:val="Standaard"/>
    <w:next w:val="Standaard"/>
    <w:qFormat/>
    <w:rsid w:val="00F826DC"/>
    <w:pPr>
      <w:keepNext/>
      <w:numPr>
        <w:ilvl w:val="1"/>
        <w:numId w:val="5"/>
      </w:numPr>
      <w:tabs>
        <w:tab w:val="left" w:pos="709"/>
      </w:tabs>
      <w:spacing w:before="240" w:after="60"/>
      <w:outlineLvl w:val="1"/>
    </w:pPr>
    <w:rPr>
      <w:b/>
      <w:i/>
    </w:rPr>
  </w:style>
  <w:style w:type="paragraph" w:styleId="Kop3">
    <w:name w:val="heading 3"/>
    <w:aliases w:val="3scr,h3"/>
    <w:basedOn w:val="Standaard"/>
    <w:next w:val="Standaard"/>
    <w:link w:val="Kop3Char"/>
    <w:qFormat/>
    <w:rsid w:val="00F826DC"/>
    <w:pPr>
      <w:keepNext/>
      <w:numPr>
        <w:ilvl w:val="2"/>
        <w:numId w:val="5"/>
      </w:numPr>
      <w:spacing w:before="240" w:after="6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F826DC"/>
    <w:pPr>
      <w:keepNext/>
      <w:numPr>
        <w:ilvl w:val="3"/>
        <w:numId w:val="5"/>
      </w:numPr>
      <w:spacing w:before="240" w:after="6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F826DC"/>
    <w:pPr>
      <w:numPr>
        <w:ilvl w:val="4"/>
        <w:numId w:val="5"/>
      </w:numPr>
      <w:spacing w:before="240" w:after="60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rsid w:val="00F826DC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F826DC"/>
    <w:pPr>
      <w:numPr>
        <w:ilvl w:val="6"/>
        <w:numId w:val="5"/>
      </w:numPr>
      <w:spacing w:before="240" w:after="60"/>
      <w:outlineLvl w:val="6"/>
    </w:pPr>
    <w:rPr>
      <w:sz w:val="22"/>
    </w:rPr>
  </w:style>
  <w:style w:type="paragraph" w:styleId="Kop8">
    <w:name w:val="heading 8"/>
    <w:basedOn w:val="Standaard"/>
    <w:next w:val="Standaard"/>
    <w:qFormat/>
    <w:rsid w:val="00F826DC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F826DC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3scr Char,h3 Char"/>
    <w:link w:val="Kop3"/>
    <w:rsid w:val="00F826DC"/>
    <w:rPr>
      <w:rFonts w:ascii="Verdana" w:hAnsi="Verdana"/>
      <w:b/>
      <w:i/>
      <w:lang w:val="nl-NL" w:eastAsia="en-US" w:bidi="ar-SA"/>
    </w:rPr>
  </w:style>
  <w:style w:type="paragraph" w:styleId="Ballontekst">
    <w:name w:val="Balloon Text"/>
    <w:basedOn w:val="Standaard"/>
    <w:semiHidden/>
    <w:rsid w:val="00F826DC"/>
    <w:rPr>
      <w:rFonts w:ascii="Tahoma" w:hAnsi="Tahoma" w:cs="Tahoma"/>
      <w:sz w:val="16"/>
      <w:szCs w:val="16"/>
    </w:rPr>
  </w:style>
  <w:style w:type="paragraph" w:customStyle="1" w:styleId="RapportTitel">
    <w:name w:val="RapportTitel"/>
    <w:basedOn w:val="Standaard"/>
    <w:rsid w:val="00F826DC"/>
    <w:pPr>
      <w:spacing w:after="142" w:line="240" w:lineRule="atLeast"/>
    </w:pPr>
    <w:rPr>
      <w:b/>
      <w:i/>
      <w:sz w:val="36"/>
    </w:rPr>
  </w:style>
  <w:style w:type="paragraph" w:styleId="Inhopg1">
    <w:name w:val="toc 1"/>
    <w:basedOn w:val="Standaard"/>
    <w:next w:val="Standaard"/>
    <w:autoRedefine/>
    <w:uiPriority w:val="39"/>
    <w:rsid w:val="00DA7B4D"/>
  </w:style>
  <w:style w:type="paragraph" w:styleId="Inhopg2">
    <w:name w:val="toc 2"/>
    <w:basedOn w:val="Standaard"/>
    <w:next w:val="Standaard"/>
    <w:autoRedefine/>
    <w:uiPriority w:val="39"/>
    <w:rsid w:val="00DA7B4D"/>
    <w:pPr>
      <w:ind w:left="200"/>
    </w:pPr>
  </w:style>
  <w:style w:type="paragraph" w:styleId="Inhopg3">
    <w:name w:val="toc 3"/>
    <w:basedOn w:val="Standaard"/>
    <w:next w:val="Standaard"/>
    <w:autoRedefine/>
    <w:semiHidden/>
    <w:rsid w:val="00DA7B4D"/>
    <w:pPr>
      <w:ind w:left="400"/>
    </w:pPr>
  </w:style>
  <w:style w:type="character" w:styleId="Hyperlink">
    <w:name w:val="Hyperlink"/>
    <w:uiPriority w:val="99"/>
    <w:rsid w:val="00DA7B4D"/>
    <w:rPr>
      <w:color w:val="0000FF"/>
      <w:u w:val="single"/>
    </w:rPr>
  </w:style>
  <w:style w:type="paragraph" w:styleId="Koptekst">
    <w:name w:val="header"/>
    <w:basedOn w:val="Standaard"/>
    <w:link w:val="KoptekstChar"/>
    <w:rsid w:val="00B07F3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07F3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07F3E"/>
  </w:style>
  <w:style w:type="character" w:customStyle="1" w:styleId="KoptekstChar">
    <w:name w:val="Koptekst Char"/>
    <w:link w:val="Koptekst"/>
    <w:rsid w:val="00C54059"/>
    <w:rPr>
      <w:rFonts w:ascii="Verdana" w:hAnsi="Verdana"/>
      <w:lang w:val="nl-NL" w:eastAsia="en-US" w:bidi="ar-SA"/>
    </w:rPr>
  </w:style>
  <w:style w:type="paragraph" w:styleId="Eindnoottekst">
    <w:name w:val="endnote text"/>
    <w:basedOn w:val="Standaard"/>
    <w:link w:val="EindnoottekstChar"/>
    <w:semiHidden/>
    <w:rsid w:val="00C54059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Arial" w:hAnsi="Arial"/>
      <w:snapToGrid w:val="0"/>
      <w:sz w:val="17"/>
      <w:lang w:val="x-none" w:eastAsia="nl-NL"/>
    </w:rPr>
  </w:style>
  <w:style w:type="character" w:customStyle="1" w:styleId="EindnoottekstChar">
    <w:name w:val="Eindnoottekst Char"/>
    <w:link w:val="Eindnoottekst"/>
    <w:semiHidden/>
    <w:rsid w:val="00C54059"/>
    <w:rPr>
      <w:rFonts w:ascii="Arial" w:hAnsi="Arial"/>
      <w:snapToGrid w:val="0"/>
      <w:sz w:val="17"/>
      <w:lang w:val="x-none" w:eastAsia="nl-NL" w:bidi="ar-SA"/>
    </w:rPr>
  </w:style>
  <w:style w:type="table" w:styleId="Tabelraster">
    <w:name w:val="Table Grid"/>
    <w:basedOn w:val="Standaardtabel"/>
    <w:rsid w:val="0013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A77A19"/>
  </w:style>
  <w:style w:type="character" w:customStyle="1" w:styleId="VoetnoottekstChar">
    <w:name w:val="Voetnoottekst Char"/>
    <w:link w:val="Voetnoottekst"/>
    <w:rsid w:val="00A77A19"/>
    <w:rPr>
      <w:rFonts w:ascii="Verdana" w:hAnsi="Verdana"/>
      <w:lang w:eastAsia="en-US"/>
    </w:rPr>
  </w:style>
  <w:style w:type="character" w:styleId="Voetnootmarkering">
    <w:name w:val="footnote reference"/>
    <w:rsid w:val="00A77A19"/>
    <w:rPr>
      <w:vertAlign w:val="superscript"/>
    </w:rPr>
  </w:style>
  <w:style w:type="character" w:styleId="Verwijzingopmerking">
    <w:name w:val="annotation reference"/>
    <w:rsid w:val="004A04F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A04F7"/>
  </w:style>
  <w:style w:type="character" w:customStyle="1" w:styleId="TekstopmerkingChar">
    <w:name w:val="Tekst opmerking Char"/>
    <w:link w:val="Tekstopmerking"/>
    <w:rsid w:val="004A04F7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A04F7"/>
    <w:rPr>
      <w:b/>
      <w:bCs/>
    </w:rPr>
  </w:style>
  <w:style w:type="character" w:customStyle="1" w:styleId="OnderwerpvanopmerkingChar">
    <w:name w:val="Onderwerp van opmerking Char"/>
    <w:link w:val="Onderwerpvanopmerking"/>
    <w:rsid w:val="004A04F7"/>
    <w:rPr>
      <w:rFonts w:ascii="Verdana" w:hAnsi="Verdana"/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C0CDF"/>
    <w:pPr>
      <w:ind w:left="708"/>
    </w:pPr>
  </w:style>
  <w:style w:type="paragraph" w:customStyle="1" w:styleId="Standaard4B">
    <w:name w:val="Standaard 4B"/>
    <w:basedOn w:val="Standaard"/>
    <w:link w:val="Standaard4BChar"/>
    <w:qFormat/>
    <w:rsid w:val="00254AB4"/>
    <w:pPr>
      <w:widowControl/>
      <w:suppressAutoHyphens w:val="0"/>
      <w:overflowPunct/>
      <w:autoSpaceDE/>
      <w:autoSpaceDN/>
      <w:adjustRightInd/>
      <w:spacing w:line="240" w:lineRule="auto"/>
      <w:ind w:left="567"/>
      <w:textAlignment w:val="auto"/>
    </w:pPr>
    <w:rPr>
      <w:rFonts w:ascii="Calibri" w:hAnsi="Calibri"/>
      <w:sz w:val="22"/>
      <w:szCs w:val="22"/>
    </w:rPr>
  </w:style>
  <w:style w:type="character" w:customStyle="1" w:styleId="Standaard4BChar">
    <w:name w:val="Standaard 4B Char"/>
    <w:basedOn w:val="Standaardalinea-lettertype"/>
    <w:link w:val="Standaard4B"/>
    <w:rsid w:val="00254AB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5F0213B5FC247BCCD5FCD7880482B" ma:contentTypeVersion="14" ma:contentTypeDescription="Een nieuw document maken." ma:contentTypeScope="" ma:versionID="f08df8d677bb02c86c4abfbe33b56858">
  <xsd:schema xmlns:xsd="http://www.w3.org/2001/XMLSchema" xmlns:xs="http://www.w3.org/2001/XMLSchema" xmlns:p="http://schemas.microsoft.com/office/2006/metadata/properties" xmlns:ns2="f62f5add-9840-49a6-b349-0e87a1f4461f" xmlns:ns3="fbdf6dd7-61a9-4cd3-91e9-8fc64150dcbc" targetNamespace="http://schemas.microsoft.com/office/2006/metadata/properties" ma:root="true" ma:fieldsID="29fff55982d051fbc0b69c81b8f65817" ns2:_="" ns3:_="">
    <xsd:import namespace="f62f5add-9840-49a6-b349-0e87a1f4461f"/>
    <xsd:import namespace="fbdf6dd7-61a9-4cd3-91e9-8fc64150d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5add-9840-49a6-b349-0e87a1f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9cc11a6-034c-4ca2-8644-c4f22e99a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6dd7-61a9-4cd3-91e9-8fc64150dc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2fb383-4f09-4bbf-a769-0485c319d2bb}" ma:internalName="TaxCatchAll" ma:showField="CatchAllData" ma:web="fbdf6dd7-61a9-4cd3-91e9-8fc64150d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2f5add-9840-49a6-b349-0e87a1f4461f">
      <Terms xmlns="http://schemas.microsoft.com/office/infopath/2007/PartnerControls"/>
    </lcf76f155ced4ddcb4097134ff3c332f>
    <TaxCatchAll xmlns="fbdf6dd7-61a9-4cd3-91e9-8fc64150dc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93065-85F0-437A-8208-73344115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f5add-9840-49a6-b349-0e87a1f4461f"/>
    <ds:schemaRef ds:uri="fbdf6dd7-61a9-4cd3-91e9-8fc64150d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D5E54-6144-45DC-9D7C-A1F90FB2B5A3}">
  <ds:schemaRefs>
    <ds:schemaRef ds:uri="http://schemas.microsoft.com/office/2006/metadata/properties"/>
    <ds:schemaRef ds:uri="http://schemas.microsoft.com/office/infopath/2007/PartnerControls"/>
    <ds:schemaRef ds:uri="f62f5add-9840-49a6-b349-0e87a1f4461f"/>
    <ds:schemaRef ds:uri="fbdf6dd7-61a9-4cd3-91e9-8fc64150dcbc"/>
  </ds:schemaRefs>
</ds:datastoreItem>
</file>

<file path=customXml/itemProps3.xml><?xml version="1.0" encoding="utf-8"?>
<ds:datastoreItem xmlns:ds="http://schemas.openxmlformats.org/officeDocument/2006/customXml" ds:itemID="{84A7EC6B-DFF7-483A-815F-F494D570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3B7B5-0844-4A3B-962B-2C3AE978218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FEBEF4-C3A1-4BB0-82E0-7C8537ECF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5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</dc:creator>
  <cp:keywords/>
  <cp:lastModifiedBy>Nicky van Leeuwen | 4Building</cp:lastModifiedBy>
  <cp:revision>34</cp:revision>
  <cp:lastPrinted>2011-11-28T12:30:00Z</cp:lastPrinted>
  <dcterms:created xsi:type="dcterms:W3CDTF">2023-11-13T11:16:00Z</dcterms:created>
  <dcterms:modified xsi:type="dcterms:W3CDTF">2023-11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3673F8443114C8AA60E9755D67FC2</vt:lpwstr>
  </property>
  <property fmtid="{D5CDD505-2E9C-101B-9397-08002B2CF9AE}" pid="3" name="_dlc_DocId">
    <vt:lpwstr>2E7S3S3XT5TA-2-47064</vt:lpwstr>
  </property>
  <property fmtid="{D5CDD505-2E9C-101B-9397-08002B2CF9AE}" pid="4" name="_dlc_DocIdItemGuid">
    <vt:lpwstr>a4ac5ff4-2701-45d6-9cc3-f52b1ff8224c</vt:lpwstr>
  </property>
  <property fmtid="{D5CDD505-2E9C-101B-9397-08002B2CF9AE}" pid="5" name="_dlc_DocIdUrl">
    <vt:lpwstr>https://benefitnl.sharepoint.com/sites/benefit/_layouts/15/DocIdRedir.aspx?ID=2E7S3S3XT5TA-2-47064, 2E7S3S3XT5TA-2-47064</vt:lpwstr>
  </property>
  <property fmtid="{D5CDD505-2E9C-101B-9397-08002B2CF9AE}" pid="6" name="Order">
    <vt:lpwstr>4634800.00000000</vt:lpwstr>
  </property>
  <property fmtid="{D5CDD505-2E9C-101B-9397-08002B2CF9AE}" pid="7" name="MediaServiceImageTags">
    <vt:lpwstr/>
  </property>
</Properties>
</file>